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49FE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75C6934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E0DDEE4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552CBCA6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04E14C2" w14:textId="77777777"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3E7F11E5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BDE599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0C2059DE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502442DC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1A25C804" w14:textId="77777777"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36770FFB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10ACD173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0EBE445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04A10D74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18DBB36" w14:textId="3F2662A0"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91603B" w:rsidRPr="0091603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８年度東京産ブランド農産物育成ステップアップ支援事業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2553D691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1C5B4B40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883B" w14:textId="77777777" w:rsidR="006E25E0" w:rsidRDefault="006E25E0" w:rsidP="00360654">
      <w:r>
        <w:separator/>
      </w:r>
    </w:p>
  </w:endnote>
  <w:endnote w:type="continuationSeparator" w:id="0">
    <w:p w14:paraId="301060F1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CC0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AB1E" w14:textId="77777777" w:rsidR="006E25E0" w:rsidRDefault="006E25E0" w:rsidP="00360654">
      <w:r>
        <w:separator/>
      </w:r>
    </w:p>
  </w:footnote>
  <w:footnote w:type="continuationSeparator" w:id="0">
    <w:p w14:paraId="74A42DAB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B2C7D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030F1"/>
    <w:rsid w:val="00351022"/>
    <w:rsid w:val="00360654"/>
    <w:rsid w:val="00362787"/>
    <w:rsid w:val="0036360D"/>
    <w:rsid w:val="003738DA"/>
    <w:rsid w:val="00387FAA"/>
    <w:rsid w:val="00392618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0CFC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209B5"/>
    <w:rsid w:val="0083435C"/>
    <w:rsid w:val="00856990"/>
    <w:rsid w:val="00871770"/>
    <w:rsid w:val="008853B6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03B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23C3"/>
    <w:rsid w:val="00A55824"/>
    <w:rsid w:val="00A57724"/>
    <w:rsid w:val="00AB6E6A"/>
    <w:rsid w:val="00AD2A1A"/>
    <w:rsid w:val="00AF5356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06FCF"/>
    <w:rsid w:val="00C1267A"/>
    <w:rsid w:val="00C27CFF"/>
    <w:rsid w:val="00C32A65"/>
    <w:rsid w:val="00C42A46"/>
    <w:rsid w:val="00C466B8"/>
    <w:rsid w:val="00C60A2E"/>
    <w:rsid w:val="00C612BC"/>
    <w:rsid w:val="00C622D2"/>
    <w:rsid w:val="00C64F8E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C6FD6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A68880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6A16-26C5-43A1-946B-9CB807F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118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羽田　晴子</cp:lastModifiedBy>
  <cp:revision>24</cp:revision>
  <cp:lastPrinted>2020-07-20T10:33:00Z</cp:lastPrinted>
  <dcterms:created xsi:type="dcterms:W3CDTF">2016-05-06T07:10:00Z</dcterms:created>
  <dcterms:modified xsi:type="dcterms:W3CDTF">2026-01-23T04:22:00Z</dcterms:modified>
</cp:coreProperties>
</file>